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7-2025-Q-Q_249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格尔登轨道交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宁波（慈溪）绿色农产品加工基地绿园一路377号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浙江省宁波（慈溪）庵东镇富民村富民路100号 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地铁扶手、高铁行李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196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8486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